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9D" w:rsidRPr="00A26AFA" w:rsidRDefault="00385F9D" w:rsidP="00385F9D">
      <w:pPr>
        <w:pStyle w:val="2"/>
        <w:suppressAutoHyphens/>
        <w:ind w:left="4536"/>
        <w:jc w:val="center"/>
        <w:rPr>
          <w:b w:val="0"/>
          <w:sz w:val="24"/>
        </w:rPr>
      </w:pPr>
      <w:r w:rsidRPr="00A26AFA">
        <w:rPr>
          <w:b w:val="0"/>
          <w:sz w:val="24"/>
        </w:rPr>
        <w:t>ПРИЛОЖЕНИЕ 2</w:t>
      </w:r>
    </w:p>
    <w:p w:rsidR="00385F9D" w:rsidRPr="00A26AFA" w:rsidRDefault="00385F9D" w:rsidP="00385F9D">
      <w:pPr>
        <w:pStyle w:val="2"/>
        <w:suppressAutoHyphens/>
        <w:ind w:left="4536"/>
        <w:jc w:val="center"/>
        <w:rPr>
          <w:b w:val="0"/>
          <w:sz w:val="24"/>
        </w:rPr>
      </w:pPr>
      <w:r w:rsidRPr="00A26AFA">
        <w:rPr>
          <w:b w:val="0"/>
          <w:sz w:val="24"/>
        </w:rPr>
        <w:t>к Административному регламенту  предоставления услуги по установлению статуса малоимущей семьи</w:t>
      </w:r>
    </w:p>
    <w:p w:rsidR="00385F9D" w:rsidRPr="00A26AFA" w:rsidRDefault="00385F9D" w:rsidP="00385F9D">
      <w:pPr>
        <w:pStyle w:val="2"/>
        <w:suppressAutoHyphens/>
        <w:ind w:left="4536"/>
        <w:jc w:val="center"/>
        <w:rPr>
          <w:b w:val="0"/>
          <w:sz w:val="24"/>
        </w:rPr>
      </w:pPr>
    </w:p>
    <w:p w:rsidR="00385F9D" w:rsidRPr="00A26AFA" w:rsidRDefault="00385F9D" w:rsidP="00A26AFA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 xml:space="preserve">Начальнику Управления социальной защиты населения администрации </w:t>
      </w:r>
      <w:proofErr w:type="spellStart"/>
      <w:r w:rsidRPr="00A26AFA">
        <w:rPr>
          <w:rFonts w:ascii="Times New Roman" w:hAnsi="Times New Roman" w:cs="Times New Roman"/>
          <w:sz w:val="24"/>
          <w:szCs w:val="24"/>
        </w:rPr>
        <w:t>Коркинского</w:t>
      </w:r>
      <w:proofErr w:type="spellEnd"/>
      <w:r w:rsidRPr="00A26AFA">
        <w:rPr>
          <w:rFonts w:ascii="Times New Roman" w:hAnsi="Times New Roman" w:cs="Times New Roman"/>
          <w:sz w:val="24"/>
          <w:szCs w:val="24"/>
        </w:rPr>
        <w:t xml:space="preserve"> муниципального района_____________________________________________</w:t>
      </w:r>
    </w:p>
    <w:p w:rsidR="00385F9D" w:rsidRPr="00A26AFA" w:rsidRDefault="00385F9D" w:rsidP="00385F9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85F9D" w:rsidRPr="00A26AFA" w:rsidRDefault="00385F9D" w:rsidP="00385F9D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_____________________</w:t>
      </w:r>
      <w:r w:rsidR="00A26AFA">
        <w:rPr>
          <w:rFonts w:ascii="Times New Roman" w:hAnsi="Times New Roman" w:cs="Times New Roman"/>
          <w:sz w:val="24"/>
          <w:szCs w:val="24"/>
        </w:rPr>
        <w:t>_____________</w:t>
      </w:r>
      <w:r w:rsidRPr="00A26AFA">
        <w:rPr>
          <w:rFonts w:ascii="Times New Roman" w:hAnsi="Times New Roman" w:cs="Times New Roman"/>
          <w:sz w:val="24"/>
          <w:szCs w:val="24"/>
        </w:rPr>
        <w:t>_________________</w:t>
      </w:r>
    </w:p>
    <w:p w:rsidR="00385F9D" w:rsidRPr="00A26AFA" w:rsidRDefault="00385F9D" w:rsidP="00385F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A26AF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26AFA">
        <w:rPr>
          <w:rFonts w:ascii="Times New Roman" w:hAnsi="Times New Roman" w:cs="Times New Roman"/>
          <w:sz w:val="24"/>
          <w:szCs w:val="24"/>
        </w:rPr>
        <w:t>ей) по адресу:____</w:t>
      </w:r>
      <w:r w:rsidR="00A26AFA">
        <w:rPr>
          <w:rFonts w:ascii="Times New Roman" w:hAnsi="Times New Roman" w:cs="Times New Roman"/>
          <w:sz w:val="24"/>
          <w:szCs w:val="24"/>
        </w:rPr>
        <w:t>____________</w:t>
      </w:r>
      <w:r w:rsidRPr="00A26AFA">
        <w:rPr>
          <w:rFonts w:ascii="Times New Roman" w:hAnsi="Times New Roman" w:cs="Times New Roman"/>
          <w:sz w:val="24"/>
          <w:szCs w:val="24"/>
        </w:rPr>
        <w:t>_________</w:t>
      </w:r>
    </w:p>
    <w:p w:rsidR="00385F9D" w:rsidRPr="00A26AFA" w:rsidRDefault="00385F9D" w:rsidP="00385F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___________________________</w:t>
      </w:r>
      <w:r w:rsidR="00A26AFA">
        <w:rPr>
          <w:rFonts w:ascii="Times New Roman" w:hAnsi="Times New Roman" w:cs="Times New Roman"/>
          <w:sz w:val="24"/>
          <w:szCs w:val="24"/>
        </w:rPr>
        <w:t>____________</w:t>
      </w:r>
      <w:r w:rsidRPr="00A26AFA">
        <w:rPr>
          <w:rFonts w:ascii="Times New Roman" w:hAnsi="Times New Roman" w:cs="Times New Roman"/>
          <w:sz w:val="24"/>
          <w:szCs w:val="24"/>
        </w:rPr>
        <w:t>____________</w:t>
      </w:r>
    </w:p>
    <w:p w:rsidR="00385F9D" w:rsidRPr="00A26AFA" w:rsidRDefault="00385F9D" w:rsidP="00385F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телефон_____________________________</w:t>
      </w:r>
      <w:r w:rsidR="00A26AFA">
        <w:rPr>
          <w:rFonts w:ascii="Times New Roman" w:hAnsi="Times New Roman" w:cs="Times New Roman"/>
          <w:sz w:val="24"/>
          <w:szCs w:val="24"/>
        </w:rPr>
        <w:t>____________</w:t>
      </w:r>
      <w:r w:rsidRPr="00A26AFA">
        <w:rPr>
          <w:rFonts w:ascii="Times New Roman" w:hAnsi="Times New Roman" w:cs="Times New Roman"/>
          <w:sz w:val="24"/>
          <w:szCs w:val="24"/>
        </w:rPr>
        <w:t>___</w:t>
      </w:r>
    </w:p>
    <w:p w:rsidR="00385F9D" w:rsidRPr="00A26AFA" w:rsidRDefault="00385F9D" w:rsidP="00385F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паспорт серия ________№______________</w:t>
      </w:r>
      <w:r w:rsidR="00A26AFA">
        <w:rPr>
          <w:rFonts w:ascii="Times New Roman" w:hAnsi="Times New Roman" w:cs="Times New Roman"/>
          <w:sz w:val="24"/>
          <w:szCs w:val="24"/>
        </w:rPr>
        <w:t>_____________</w:t>
      </w:r>
      <w:r w:rsidRPr="00A26AFA">
        <w:rPr>
          <w:rFonts w:ascii="Times New Roman" w:hAnsi="Times New Roman" w:cs="Times New Roman"/>
          <w:sz w:val="24"/>
          <w:szCs w:val="24"/>
        </w:rPr>
        <w:t>__</w:t>
      </w:r>
    </w:p>
    <w:p w:rsidR="00385F9D" w:rsidRPr="00A26AFA" w:rsidRDefault="00385F9D" w:rsidP="00385F9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________________________</w:t>
      </w:r>
      <w:r w:rsidR="00A26AFA"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A26AFA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385F9D" w:rsidRPr="00A26AFA" w:rsidRDefault="00385F9D" w:rsidP="00385F9D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ЗАЯВЛЕНИЕ</w:t>
      </w:r>
    </w:p>
    <w:p w:rsidR="00385F9D" w:rsidRPr="00A26AFA" w:rsidRDefault="00385F9D" w:rsidP="00385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ab/>
        <w:t>Прошу рассмотреть вопрос о выдаче мне справки о статусе малоимущей семьи.</w:t>
      </w:r>
    </w:p>
    <w:p w:rsidR="00385F9D" w:rsidRPr="00A26AFA" w:rsidRDefault="00385F9D" w:rsidP="00385F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Заявляю, что за период с «____»______________года по «____»____________ года совокупный доход семьи, состави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3084"/>
      </w:tblGrid>
      <w:tr w:rsidR="00385F9D" w:rsidRPr="00A26AFA" w:rsidTr="000956D5">
        <w:tc>
          <w:tcPr>
            <w:tcW w:w="817" w:type="dxa"/>
          </w:tcPr>
          <w:p w:rsidR="00385F9D" w:rsidRPr="00A26AFA" w:rsidRDefault="00385F9D" w:rsidP="0009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85F9D" w:rsidRPr="00A26AFA" w:rsidRDefault="00385F9D" w:rsidP="0009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b/>
                <w:sz w:val="24"/>
                <w:szCs w:val="24"/>
              </w:rPr>
              <w:t>Вид получения дохода</w:t>
            </w:r>
          </w:p>
        </w:tc>
        <w:tc>
          <w:tcPr>
            <w:tcW w:w="1984" w:type="dxa"/>
          </w:tcPr>
          <w:p w:rsidR="00385F9D" w:rsidRPr="00A26AFA" w:rsidRDefault="00385F9D" w:rsidP="0009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b/>
                <w:sz w:val="24"/>
                <w:szCs w:val="24"/>
              </w:rPr>
              <w:t>Сумма дохода (руб</w:t>
            </w:r>
            <w:proofErr w:type="gramStart"/>
            <w:r w:rsidRPr="00A26AF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26AFA">
              <w:rPr>
                <w:rFonts w:ascii="Times New Roman" w:hAnsi="Times New Roman" w:cs="Times New Roman"/>
                <w:b/>
                <w:sz w:val="24"/>
                <w:szCs w:val="24"/>
              </w:rPr>
              <w:t>оп.)</w:t>
            </w:r>
          </w:p>
        </w:tc>
        <w:tc>
          <w:tcPr>
            <w:tcW w:w="3084" w:type="dxa"/>
          </w:tcPr>
          <w:p w:rsidR="00385F9D" w:rsidRPr="00A26AFA" w:rsidRDefault="00385F9D" w:rsidP="0009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лучения дохода </w:t>
            </w:r>
          </w:p>
        </w:tc>
      </w:tr>
      <w:tr w:rsidR="00385F9D" w:rsidRPr="00A26AFA" w:rsidTr="000956D5">
        <w:trPr>
          <w:trHeight w:hRule="exact" w:val="567"/>
        </w:trPr>
        <w:tc>
          <w:tcPr>
            <w:tcW w:w="817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трудовой деятельности</w:t>
            </w:r>
          </w:p>
        </w:tc>
        <w:tc>
          <w:tcPr>
            <w:tcW w:w="1984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9D" w:rsidRPr="00A26AFA" w:rsidTr="000956D5">
        <w:trPr>
          <w:trHeight w:hRule="exact" w:val="567"/>
        </w:trPr>
        <w:tc>
          <w:tcPr>
            <w:tcW w:w="817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пенсии, пособия, стипендии)</w:t>
            </w:r>
          </w:p>
        </w:tc>
        <w:tc>
          <w:tcPr>
            <w:tcW w:w="1984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9D" w:rsidRPr="00A26AFA" w:rsidTr="000956D5">
        <w:trPr>
          <w:trHeight w:hRule="exact" w:val="567"/>
        </w:trPr>
        <w:tc>
          <w:tcPr>
            <w:tcW w:w="817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</w:t>
            </w:r>
            <w:proofErr w:type="spellStart"/>
            <w:proofErr w:type="gramStart"/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предпри-нимательской</w:t>
            </w:r>
            <w:proofErr w:type="spellEnd"/>
            <w:proofErr w:type="gramEnd"/>
            <w:r w:rsidRPr="00A26AF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9D" w:rsidRPr="00A26AFA" w:rsidTr="000956D5">
        <w:trPr>
          <w:trHeight w:hRule="exact" w:val="567"/>
        </w:trPr>
        <w:tc>
          <w:tcPr>
            <w:tcW w:w="817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</w:p>
        </w:tc>
        <w:tc>
          <w:tcPr>
            <w:tcW w:w="1984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385F9D" w:rsidRPr="00A26AFA" w:rsidRDefault="00385F9D" w:rsidP="000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9D" w:rsidRPr="00A26AFA" w:rsidRDefault="00385F9D" w:rsidP="00385F9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ИТОГО:________________________________________________________________</w:t>
      </w:r>
    </w:p>
    <w:p w:rsidR="00385F9D" w:rsidRPr="00A26AFA" w:rsidRDefault="00385F9D" w:rsidP="00385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Среднедушевой доход семьи составил _________</w:t>
      </w:r>
      <w:proofErr w:type="spellStart"/>
      <w:r w:rsidRPr="00A26AF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26AFA">
        <w:rPr>
          <w:rFonts w:ascii="Times New Roman" w:hAnsi="Times New Roman" w:cs="Times New Roman"/>
          <w:sz w:val="24"/>
          <w:szCs w:val="24"/>
        </w:rPr>
        <w:t>._____коп</w:t>
      </w:r>
      <w:proofErr w:type="gramStart"/>
      <w:r w:rsidRPr="00A26A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6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A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6AFA">
        <w:rPr>
          <w:rFonts w:ascii="Times New Roman" w:hAnsi="Times New Roman" w:cs="Times New Roman"/>
          <w:sz w:val="24"/>
          <w:szCs w:val="24"/>
        </w:rPr>
        <w:t xml:space="preserve"> месяц на человека</w:t>
      </w:r>
    </w:p>
    <w:p w:rsidR="00385F9D" w:rsidRPr="00A26AFA" w:rsidRDefault="00385F9D" w:rsidP="00385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Сведения об имуществе, принадлежащем семье на праве собственности_________</w:t>
      </w:r>
    </w:p>
    <w:p w:rsidR="00385F9D" w:rsidRPr="00A26AFA" w:rsidRDefault="00385F9D" w:rsidP="00385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85F9D" w:rsidRPr="00A26AFA" w:rsidRDefault="00385F9D" w:rsidP="00385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5F9D" w:rsidRPr="00A26AFA" w:rsidRDefault="00385F9D" w:rsidP="00385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ab/>
        <w:t>Подтверждаю достоверность и полноту указанных мною сведений, об изменениях, влияющих на размер среднедушевого дохода (о составе семьи, о доходах), обязуюсь сообщить в 2-недельный срок.</w:t>
      </w:r>
    </w:p>
    <w:p w:rsidR="00385F9D" w:rsidRPr="00A26AFA" w:rsidRDefault="00385F9D" w:rsidP="00385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DAF" w:rsidRPr="00A26AFA" w:rsidRDefault="00385F9D" w:rsidP="00385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«____»_____________2_____года</w:t>
      </w:r>
      <w:r w:rsidRPr="00A26AFA">
        <w:rPr>
          <w:rFonts w:ascii="Times New Roman" w:hAnsi="Times New Roman" w:cs="Times New Roman"/>
          <w:sz w:val="24"/>
          <w:szCs w:val="24"/>
        </w:rPr>
        <w:tab/>
      </w:r>
      <w:r w:rsidRPr="00A26AFA">
        <w:rPr>
          <w:rFonts w:ascii="Times New Roman" w:hAnsi="Times New Roman" w:cs="Times New Roman"/>
          <w:sz w:val="24"/>
          <w:szCs w:val="24"/>
        </w:rPr>
        <w:tab/>
      </w:r>
      <w:r w:rsidRPr="00A26AFA">
        <w:rPr>
          <w:rFonts w:ascii="Times New Roman" w:hAnsi="Times New Roman" w:cs="Times New Roman"/>
          <w:sz w:val="24"/>
          <w:szCs w:val="24"/>
        </w:rPr>
        <w:tab/>
        <w:t>Подпись____________________</w:t>
      </w:r>
    </w:p>
    <w:sectPr w:rsidR="006E2DAF" w:rsidRPr="00A26AFA" w:rsidSect="009C02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9D"/>
    <w:rsid w:val="000956D5"/>
    <w:rsid w:val="00385F9D"/>
    <w:rsid w:val="005D33A2"/>
    <w:rsid w:val="006E2DAF"/>
    <w:rsid w:val="008A1C13"/>
    <w:rsid w:val="009C02D1"/>
    <w:rsid w:val="00A2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85F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85F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38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85F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85F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38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046-3A3B-4BB2-85AC-B29636D1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58739</cp:lastModifiedBy>
  <cp:revision>2</cp:revision>
  <dcterms:created xsi:type="dcterms:W3CDTF">2020-05-21T19:18:00Z</dcterms:created>
  <dcterms:modified xsi:type="dcterms:W3CDTF">2020-05-21T19:18:00Z</dcterms:modified>
</cp:coreProperties>
</file>